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EA" w:rsidRDefault="00702FEA" w:rsidP="00702FEA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 xml:space="preserve"> nominal cu </w:t>
      </w:r>
      <w:proofErr w:type="spellStart"/>
      <w:r>
        <w:rPr>
          <w:rFonts w:cstheme="minorHAnsi"/>
          <w:sz w:val="24"/>
          <w:szCs w:val="24"/>
        </w:rPr>
        <w:t>preempto</w:t>
      </w:r>
      <w:r w:rsidR="004D336E">
        <w:rPr>
          <w:rFonts w:cstheme="minorHAnsi"/>
          <w:sz w:val="24"/>
          <w:szCs w:val="24"/>
        </w:rPr>
        <w:t>rii</w:t>
      </w:r>
      <w:proofErr w:type="spellEnd"/>
      <w:r w:rsidR="004D336E">
        <w:rPr>
          <w:rFonts w:cstheme="minorHAnsi"/>
          <w:sz w:val="24"/>
          <w:szCs w:val="24"/>
        </w:rPr>
        <w:t xml:space="preserve"> de </w:t>
      </w:r>
      <w:proofErr w:type="spellStart"/>
      <w:r w:rsidR="004D336E">
        <w:rPr>
          <w:rFonts w:cstheme="minorHAnsi"/>
          <w:sz w:val="24"/>
          <w:szCs w:val="24"/>
        </w:rPr>
        <w:t>rangul</w:t>
      </w:r>
      <w:proofErr w:type="spellEnd"/>
      <w:r w:rsidR="004D336E">
        <w:rPr>
          <w:rFonts w:cstheme="minorHAnsi"/>
          <w:sz w:val="24"/>
          <w:szCs w:val="24"/>
        </w:rPr>
        <w:t xml:space="preserve"> 6 de </w:t>
      </w:r>
      <w:proofErr w:type="spellStart"/>
      <w:r w:rsidR="004D336E">
        <w:rPr>
          <w:rFonts w:cstheme="minorHAnsi"/>
          <w:sz w:val="24"/>
          <w:szCs w:val="24"/>
        </w:rPr>
        <w:t>pe</w:t>
      </w:r>
      <w:proofErr w:type="spellEnd"/>
      <w:r w:rsidR="004D336E">
        <w:rPr>
          <w:rFonts w:cstheme="minorHAnsi"/>
          <w:sz w:val="24"/>
          <w:szCs w:val="24"/>
        </w:rPr>
        <w:t xml:space="preserve"> </w:t>
      </w:r>
      <w:proofErr w:type="spellStart"/>
      <w:r w:rsidR="004D336E">
        <w:rPr>
          <w:rFonts w:cstheme="minorHAnsi"/>
          <w:sz w:val="24"/>
          <w:szCs w:val="24"/>
        </w:rPr>
        <w:t>raza</w:t>
      </w:r>
      <w:proofErr w:type="spellEnd"/>
      <w:r w:rsidR="004D336E">
        <w:rPr>
          <w:rFonts w:cstheme="minorHAnsi"/>
          <w:sz w:val="24"/>
          <w:szCs w:val="24"/>
        </w:rPr>
        <w:t xml:space="preserve"> UAT ZORLENTU MARE</w:t>
      </w:r>
    </w:p>
    <w:p w:rsidR="00702FEA" w:rsidRDefault="00702FEA" w:rsidP="00702FEA">
      <w:pPr>
        <w:spacing w:after="0"/>
        <w:jc w:val="center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are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au </w:t>
      </w:r>
      <w:proofErr w:type="spellStart"/>
      <w:r>
        <w:rPr>
          <w:rFonts w:cstheme="minorHAnsi"/>
          <w:sz w:val="24"/>
          <w:szCs w:val="24"/>
        </w:rPr>
        <w:t>fos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ificaț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ditii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evederilor</w:t>
      </w:r>
      <w:proofErr w:type="spellEnd"/>
      <w:r>
        <w:rPr>
          <w:rFonts w:cstheme="minorHAnsi"/>
          <w:sz w:val="24"/>
          <w:szCs w:val="24"/>
        </w:rPr>
        <w:t xml:space="preserve"> art.3 </w:t>
      </w:r>
      <w:proofErr w:type="spellStart"/>
      <w:r>
        <w:rPr>
          <w:rFonts w:cstheme="minorHAnsi"/>
          <w:sz w:val="24"/>
          <w:szCs w:val="24"/>
        </w:rPr>
        <w:t>lit.d</w:t>
      </w:r>
      <w:proofErr w:type="spellEnd"/>
      <w:r>
        <w:rPr>
          <w:rFonts w:cstheme="minorHAnsi"/>
          <w:sz w:val="24"/>
          <w:szCs w:val="24"/>
        </w:rPr>
        <w:t xml:space="preserve">  din </w:t>
      </w:r>
      <w:proofErr w:type="spellStart"/>
      <w:r>
        <w:rPr>
          <w:rFonts w:cstheme="minorHAnsi"/>
          <w:sz w:val="24"/>
          <w:szCs w:val="24"/>
        </w:rPr>
        <w:t>Ordinul</w:t>
      </w:r>
      <w:proofErr w:type="spellEnd"/>
      <w:r>
        <w:rPr>
          <w:rFonts w:cstheme="minorHAnsi"/>
          <w:sz w:val="24"/>
          <w:szCs w:val="24"/>
        </w:rPr>
        <w:t xml:space="preserve"> 311/2020 </w:t>
      </w:r>
    </w:p>
    <w:p w:rsidR="00702FEA" w:rsidRDefault="00702FEA" w:rsidP="00702FEA">
      <w:pPr>
        <w:spacing w:after="0"/>
        <w:jc w:val="center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u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vir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următoar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fert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vânzar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terenului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4106F2" w:rsidRDefault="004106F2"/>
    <w:p w:rsidR="004106F2" w:rsidRDefault="004106F2"/>
    <w:tbl>
      <w:tblPr>
        <w:tblW w:w="8779" w:type="dxa"/>
        <w:tblInd w:w="93" w:type="dxa"/>
        <w:tblLook w:val="04A0" w:firstRow="1" w:lastRow="0" w:firstColumn="1" w:lastColumn="0" w:noHBand="0" w:noVBand="1"/>
      </w:tblPr>
      <w:tblGrid>
        <w:gridCol w:w="735"/>
        <w:gridCol w:w="3690"/>
        <w:gridCol w:w="1440"/>
        <w:gridCol w:w="1457"/>
        <w:gridCol w:w="1457"/>
      </w:tblGrid>
      <w:tr w:rsidR="00C731FB" w:rsidRPr="001755BF" w:rsidTr="00C731FB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0F18DF" w:rsidRDefault="00C731FB" w:rsidP="00410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r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r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0F18DF" w:rsidRDefault="00C731FB" w:rsidP="00410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8DF">
              <w:rPr>
                <w:rFonts w:ascii="Arial" w:eastAsia="Times New Roman" w:hAnsi="Arial" w:cs="Arial"/>
                <w:b/>
                <w:sz w:val="24"/>
                <w:szCs w:val="24"/>
              </w:rPr>
              <w:t>NUME-PRENU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0F18DF" w:rsidRDefault="00C731FB" w:rsidP="00410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F18DF">
              <w:rPr>
                <w:rFonts w:ascii="Arial" w:eastAsia="Times New Roman" w:hAnsi="Arial" w:cs="Arial"/>
                <w:b/>
                <w:sz w:val="24"/>
                <w:szCs w:val="24"/>
              </w:rPr>
              <w:t>ADRES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0F18DF" w:rsidRDefault="00C731FB" w:rsidP="004106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NP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Default="00C731FB" w:rsidP="00C73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Observatii</w:t>
            </w:r>
            <w:proofErr w:type="spellEnd"/>
          </w:p>
          <w:p w:rsidR="00C731FB" w:rsidRDefault="00C731FB" w:rsidP="00C73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emnatura</w:t>
            </w:r>
            <w:proofErr w:type="spellEnd"/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HARASEM IOA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ZM  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NEA LAZA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A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OSC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ERCHECI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I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ARPACI MON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POPOVICI IOAN-SEBAST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NIORB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MCEA MIHAE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HODOVICI-PATRASCU ST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IT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RAG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OGDAN AD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F4E96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4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F4E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AIMAC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EF4E96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IMAC ION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GHEORG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LDARAS NELU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ITIRIGA IO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GE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CARPACI LAZ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801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ARGINEANT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AMO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CIANA FLORIN MA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209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2098B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R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E2098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RUI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7291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TIRIG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7291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CHERIU FRENTI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LUCHIAN MA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NTEAN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OCHIS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TIRIGA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ZAR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729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D7291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ATAN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7291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VICTO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DD2D67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C LENUTA LORED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DD2D67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JAN FL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D2D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D2D67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PESCU M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D2D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D2D6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TIRIGA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1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16B6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1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016B6C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RN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RBONI MARIA-IU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016B6C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IGAR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16B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016B6C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RUTCA VAS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6A7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A7ED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6A7E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6A7ED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IT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DEA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6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TRUT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MCI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F4EE2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F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F4EE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0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F4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AF4EE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NICA EUGE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50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6</w:t>
            </w:r>
            <w:r w:rsidR="00501418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31FB" w:rsidRPr="001755BF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NUTA-JURA AU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EFTIM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IGEA FLOAR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3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501418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50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0141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ABER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 MELIN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50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014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501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01418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ORUIAN EFTIM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DESCU PERSIDA MARIO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ZIN PETRU AL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RN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LAZAR ION DANU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C53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53003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EG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C53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53003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COS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C530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C53003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53003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A016CF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REL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016CF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016CF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CHERI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016CF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EG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A016CF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REINICEAN CRIST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016C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A016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ARBU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RUIAN SIMO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UNTARIU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RC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CHERIU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ZIN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UC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CONSTAN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NC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URAGA DUMI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OISE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AVID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B27180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URAIN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AIA MARIO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B27180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AS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4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AVID CORNEA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UC MARIA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5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271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27180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5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EZI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ZIN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RB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COS IO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COS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DAVID LAZ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OLNICU DANIEL-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SF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EPONI CRIST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7678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6785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OT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V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LI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TRA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RNEA JUR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UNTEAN FLAVI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LUTU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AVID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AVID ION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R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FLO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ORC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ASANU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CIU AD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RU LIVI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D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CS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4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HAI VICT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DAN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4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CILNICEANU AL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7705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MCEA CONSTAN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CHERIU IULI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967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9675F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UNGU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ESCU ECATER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53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URARIU ILIE AD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TANTIN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RUL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RADINARU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EZIN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6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VAN ION MARI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7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A1D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A1DED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RNE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REMELEI STEF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G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LOS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 ION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IUCIUNA MIRC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8A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445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VRAM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4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  <w:r w:rsidR="00D24C7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ICHERIU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4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4C7E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ANGEA HANTU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VIN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4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4C7E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IT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4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4C7E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C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4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4C7E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IT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ITA DAN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39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IT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99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CA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IOP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OIN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RASANU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G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334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33442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IREL MART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AGU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7771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VUC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UGEN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OVAN LAZA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D20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202B9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RUSU MARTI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202B9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SFAN MARI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202B9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BUGARIN FLOARE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202B9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GEA DAN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D202B9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REL CLAUDI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CS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POP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ORASANU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LOJOAR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LOJOARA ANDRADA GEORGI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CU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3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CIU ION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37A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024D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I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6024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24DB">
              <w:rPr>
                <w:rFonts w:ascii="Arial" w:eastAsia="Times New Roman" w:hAnsi="Arial" w:cs="Arial"/>
                <w:sz w:val="20"/>
                <w:szCs w:val="20"/>
              </w:rPr>
              <w:t>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4750D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FARLOAG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34750D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ULOGU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CORNEA RUJ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RAGU IOAN FL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RA ION MIR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VUCI IO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JUR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IMC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0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ARCIU OVIDIU NEL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75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750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RN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7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IUCIUN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IUCIUNA ADA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GIU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EMELEI 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IREL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4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ISTE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PALIMARU S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0731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7312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G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CHERIU FRENTI ATN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G S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PUSU SIM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GHETI FLO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ICSA MAR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ILIA IOAN P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LOJU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DRAGU RICHARD ANDRE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LOJU GHEOR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UC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ERESAN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RCIU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NGEA EMIL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RUI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TRULE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MARGINENTU MARIO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IMCEA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2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LEORINTI FL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424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42476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IOV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B52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B52F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FIRCE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RULEA 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UTI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GIU ANIN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RBU GHEORGH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1C77D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C77D2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ARB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9B6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B64B7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D350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STA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9B6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B64B7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GAGE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9B64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B64B7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OIN IO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OI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STAN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USU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5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RIAN ER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5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ADU SIM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VOIN OVIDIU IONU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NICA SAND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ALFI ERNES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BELCE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F03C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F03C9E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JOACA MI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46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6D18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LTA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7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B46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B46D18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RULEA MAR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7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ADU LAZ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RA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7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RUIA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7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US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NTEAN LAURENTI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7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PUSU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6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RUSU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9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NTEAN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 xml:space="preserve">MIL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FLOARE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5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NEA IUL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ICU MIAN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EF00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F0050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TRULE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3D5E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</w:t>
            </w:r>
            <w:r w:rsidR="003D5E0E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SIOC RUJ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ELU MARIA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IOCA DORU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TRICA MARIOA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GUGEA VIOR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GIGIU IOA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Pr="001755BF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COLT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ZM  </w:t>
            </w:r>
            <w:r w:rsidRPr="001755BF">
              <w:rPr>
                <w:rFonts w:ascii="Arial" w:eastAsia="Times New Roman" w:hAnsi="Arial" w:cs="Arial"/>
                <w:sz w:val="20"/>
                <w:szCs w:val="20"/>
              </w:rPr>
              <w:t>6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4106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TUNA D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4106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RAGAN ANA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RU LAURENTIU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AT LUC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EFANIGA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ESAN DANI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VRILA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DESCU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3D5E0E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NEA PATRU DUMI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GRIBA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VRILA TRANDAFI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RA IOSI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TRESCU VIRG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ALINT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OT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2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RIN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NICA IL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RU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OSIA IO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ICA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8C68A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ISAN MIA N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02518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LAD MARI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ERNICA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RON VIOLET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TA ROD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RUIA NICOLA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5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MBRAVA P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ROCICO VASILI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AL CONSTAN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AL BOGD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MACEL FLORIC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RAGA DUMITRU FLOR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6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4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ICA D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5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AL 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7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6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LONTAN VASI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7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7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EAN ELE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7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8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ROIU ANDREI DO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8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9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N ILE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8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AVRILA PETR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8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VALEAN CONSTANT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9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2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RUIAN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9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31FB" w:rsidRPr="001755BF" w:rsidTr="00C731FB">
        <w:trPr>
          <w:trHeight w:val="2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FB" w:rsidRDefault="006A7604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3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Pr="001755BF" w:rsidRDefault="00C731FB" w:rsidP="00A559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OICA AN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1FB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M  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31FB" w:rsidRPr="001755BF" w:rsidRDefault="00C731FB" w:rsidP="00A559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106F2" w:rsidRDefault="004106F2"/>
    <w:sectPr w:rsidR="004106F2" w:rsidSect="004106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6F2"/>
    <w:rsid w:val="00011179"/>
    <w:rsid w:val="00012BFE"/>
    <w:rsid w:val="00016B6C"/>
    <w:rsid w:val="00017EFD"/>
    <w:rsid w:val="000224D7"/>
    <w:rsid w:val="0002518B"/>
    <w:rsid w:val="00025EB0"/>
    <w:rsid w:val="00026D93"/>
    <w:rsid w:val="00041564"/>
    <w:rsid w:val="000478F0"/>
    <w:rsid w:val="00050AF2"/>
    <w:rsid w:val="00053841"/>
    <w:rsid w:val="000643A1"/>
    <w:rsid w:val="00073122"/>
    <w:rsid w:val="000733AE"/>
    <w:rsid w:val="00073AA0"/>
    <w:rsid w:val="0008135A"/>
    <w:rsid w:val="00087F79"/>
    <w:rsid w:val="0009159B"/>
    <w:rsid w:val="000A3698"/>
    <w:rsid w:val="000A6D67"/>
    <w:rsid w:val="000B717C"/>
    <w:rsid w:val="000C3AE2"/>
    <w:rsid w:val="000D3416"/>
    <w:rsid w:val="000D6DED"/>
    <w:rsid w:val="000E5A45"/>
    <w:rsid w:val="000F4A9E"/>
    <w:rsid w:val="00103A61"/>
    <w:rsid w:val="00110B2A"/>
    <w:rsid w:val="001259C5"/>
    <w:rsid w:val="00130554"/>
    <w:rsid w:val="00172544"/>
    <w:rsid w:val="00173BAC"/>
    <w:rsid w:val="00174343"/>
    <w:rsid w:val="00192346"/>
    <w:rsid w:val="00196ED7"/>
    <w:rsid w:val="001C00CC"/>
    <w:rsid w:val="001C77D2"/>
    <w:rsid w:val="001D13FD"/>
    <w:rsid w:val="001D3B6E"/>
    <w:rsid w:val="001D4B62"/>
    <w:rsid w:val="001F308B"/>
    <w:rsid w:val="002009CE"/>
    <w:rsid w:val="00226CEB"/>
    <w:rsid w:val="00235E6D"/>
    <w:rsid w:val="00275D0F"/>
    <w:rsid w:val="00284DB0"/>
    <w:rsid w:val="0029140A"/>
    <w:rsid w:val="002949C3"/>
    <w:rsid w:val="002B2BFE"/>
    <w:rsid w:val="002C7CAD"/>
    <w:rsid w:val="002D7D0B"/>
    <w:rsid w:val="002E4AE9"/>
    <w:rsid w:val="002F72F1"/>
    <w:rsid w:val="002F751F"/>
    <w:rsid w:val="00307EEC"/>
    <w:rsid w:val="00311FA4"/>
    <w:rsid w:val="00316B37"/>
    <w:rsid w:val="00327824"/>
    <w:rsid w:val="00334CE5"/>
    <w:rsid w:val="00341AF3"/>
    <w:rsid w:val="00342476"/>
    <w:rsid w:val="0034750D"/>
    <w:rsid w:val="00373CDC"/>
    <w:rsid w:val="003A0411"/>
    <w:rsid w:val="003A1DED"/>
    <w:rsid w:val="003A2DB8"/>
    <w:rsid w:val="003C4832"/>
    <w:rsid w:val="003D5E0E"/>
    <w:rsid w:val="003E08A1"/>
    <w:rsid w:val="003E17D2"/>
    <w:rsid w:val="003E468C"/>
    <w:rsid w:val="003F4D4D"/>
    <w:rsid w:val="00403029"/>
    <w:rsid w:val="004106F2"/>
    <w:rsid w:val="00411F65"/>
    <w:rsid w:val="00415A1C"/>
    <w:rsid w:val="00425BCC"/>
    <w:rsid w:val="00426771"/>
    <w:rsid w:val="00436376"/>
    <w:rsid w:val="00447721"/>
    <w:rsid w:val="00460E6D"/>
    <w:rsid w:val="00467FE7"/>
    <w:rsid w:val="00480198"/>
    <w:rsid w:val="00487B7F"/>
    <w:rsid w:val="004949D2"/>
    <w:rsid w:val="00497E96"/>
    <w:rsid w:val="004A4423"/>
    <w:rsid w:val="004A50CF"/>
    <w:rsid w:val="004A7C0D"/>
    <w:rsid w:val="004B3C07"/>
    <w:rsid w:val="004B730C"/>
    <w:rsid w:val="004C7D3E"/>
    <w:rsid w:val="004D1D77"/>
    <w:rsid w:val="004D336E"/>
    <w:rsid w:val="004E578B"/>
    <w:rsid w:val="004F0F25"/>
    <w:rsid w:val="004F1B16"/>
    <w:rsid w:val="004F7E09"/>
    <w:rsid w:val="00501418"/>
    <w:rsid w:val="005066E6"/>
    <w:rsid w:val="00507512"/>
    <w:rsid w:val="00543685"/>
    <w:rsid w:val="00553C02"/>
    <w:rsid w:val="005737F2"/>
    <w:rsid w:val="005800C5"/>
    <w:rsid w:val="005A5DB7"/>
    <w:rsid w:val="005C6836"/>
    <w:rsid w:val="005D16E1"/>
    <w:rsid w:val="005D2E1A"/>
    <w:rsid w:val="005E0575"/>
    <w:rsid w:val="005E28EA"/>
    <w:rsid w:val="005E35AA"/>
    <w:rsid w:val="005F62FE"/>
    <w:rsid w:val="005F675F"/>
    <w:rsid w:val="006024DB"/>
    <w:rsid w:val="00611678"/>
    <w:rsid w:val="00612302"/>
    <w:rsid w:val="00636415"/>
    <w:rsid w:val="00636A4A"/>
    <w:rsid w:val="00643009"/>
    <w:rsid w:val="006836DA"/>
    <w:rsid w:val="006846C3"/>
    <w:rsid w:val="006954F0"/>
    <w:rsid w:val="006A29D5"/>
    <w:rsid w:val="006A7604"/>
    <w:rsid w:val="006A7EDA"/>
    <w:rsid w:val="006B2815"/>
    <w:rsid w:val="006B7B38"/>
    <w:rsid w:val="006D1774"/>
    <w:rsid w:val="006E6C4D"/>
    <w:rsid w:val="006E73D1"/>
    <w:rsid w:val="00702FEA"/>
    <w:rsid w:val="00705D38"/>
    <w:rsid w:val="00726E18"/>
    <w:rsid w:val="0073137C"/>
    <w:rsid w:val="0073396B"/>
    <w:rsid w:val="007378F2"/>
    <w:rsid w:val="00740A44"/>
    <w:rsid w:val="007445DD"/>
    <w:rsid w:val="007475C6"/>
    <w:rsid w:val="00762323"/>
    <w:rsid w:val="00767852"/>
    <w:rsid w:val="0077054A"/>
    <w:rsid w:val="007736D5"/>
    <w:rsid w:val="007763B4"/>
    <w:rsid w:val="0077711E"/>
    <w:rsid w:val="007813B7"/>
    <w:rsid w:val="00782654"/>
    <w:rsid w:val="0079648B"/>
    <w:rsid w:val="007B0195"/>
    <w:rsid w:val="007B22D0"/>
    <w:rsid w:val="007B2C40"/>
    <w:rsid w:val="007B4E16"/>
    <w:rsid w:val="007B6D2B"/>
    <w:rsid w:val="007B70C9"/>
    <w:rsid w:val="007B78AB"/>
    <w:rsid w:val="007E235A"/>
    <w:rsid w:val="008051CD"/>
    <w:rsid w:val="00820B85"/>
    <w:rsid w:val="0082512A"/>
    <w:rsid w:val="00825472"/>
    <w:rsid w:val="00830D8D"/>
    <w:rsid w:val="00834607"/>
    <w:rsid w:val="00836F56"/>
    <w:rsid w:val="00844564"/>
    <w:rsid w:val="0084662C"/>
    <w:rsid w:val="008506E7"/>
    <w:rsid w:val="0085118E"/>
    <w:rsid w:val="00857977"/>
    <w:rsid w:val="00881240"/>
    <w:rsid w:val="00886ADF"/>
    <w:rsid w:val="008937E4"/>
    <w:rsid w:val="008A5445"/>
    <w:rsid w:val="008B7E74"/>
    <w:rsid w:val="008C68AB"/>
    <w:rsid w:val="008D5CDB"/>
    <w:rsid w:val="008D5E76"/>
    <w:rsid w:val="008D7D22"/>
    <w:rsid w:val="008E5BF4"/>
    <w:rsid w:val="008F0561"/>
    <w:rsid w:val="008F2AB7"/>
    <w:rsid w:val="00912ED3"/>
    <w:rsid w:val="00927B21"/>
    <w:rsid w:val="009349AF"/>
    <w:rsid w:val="00945E36"/>
    <w:rsid w:val="009557EA"/>
    <w:rsid w:val="00956398"/>
    <w:rsid w:val="009566ED"/>
    <w:rsid w:val="009B2961"/>
    <w:rsid w:val="009B64B7"/>
    <w:rsid w:val="009E2C5F"/>
    <w:rsid w:val="00A016CF"/>
    <w:rsid w:val="00A05298"/>
    <w:rsid w:val="00A24246"/>
    <w:rsid w:val="00A42431"/>
    <w:rsid w:val="00A45BAA"/>
    <w:rsid w:val="00A55933"/>
    <w:rsid w:val="00A630D1"/>
    <w:rsid w:val="00A65686"/>
    <w:rsid w:val="00A66442"/>
    <w:rsid w:val="00A7348B"/>
    <w:rsid w:val="00A74648"/>
    <w:rsid w:val="00A75B92"/>
    <w:rsid w:val="00A97487"/>
    <w:rsid w:val="00AA475A"/>
    <w:rsid w:val="00AB0B15"/>
    <w:rsid w:val="00AC3259"/>
    <w:rsid w:val="00AC3808"/>
    <w:rsid w:val="00AC7239"/>
    <w:rsid w:val="00AE01BC"/>
    <w:rsid w:val="00AF2C4B"/>
    <w:rsid w:val="00AF4EE2"/>
    <w:rsid w:val="00AF6BDE"/>
    <w:rsid w:val="00AF6C96"/>
    <w:rsid w:val="00B013A1"/>
    <w:rsid w:val="00B03071"/>
    <w:rsid w:val="00B0789A"/>
    <w:rsid w:val="00B15E6B"/>
    <w:rsid w:val="00B1708C"/>
    <w:rsid w:val="00B25586"/>
    <w:rsid w:val="00B27180"/>
    <w:rsid w:val="00B27B25"/>
    <w:rsid w:val="00B46D18"/>
    <w:rsid w:val="00B47034"/>
    <w:rsid w:val="00B62AAC"/>
    <w:rsid w:val="00B6525E"/>
    <w:rsid w:val="00B71F08"/>
    <w:rsid w:val="00B827BD"/>
    <w:rsid w:val="00B83564"/>
    <w:rsid w:val="00B97E9D"/>
    <w:rsid w:val="00BA2B87"/>
    <w:rsid w:val="00BB26B0"/>
    <w:rsid w:val="00BB2C69"/>
    <w:rsid w:val="00BC00F9"/>
    <w:rsid w:val="00BC3231"/>
    <w:rsid w:val="00BE070A"/>
    <w:rsid w:val="00BF0D18"/>
    <w:rsid w:val="00BF7467"/>
    <w:rsid w:val="00BF7EF8"/>
    <w:rsid w:val="00C037A9"/>
    <w:rsid w:val="00C127B6"/>
    <w:rsid w:val="00C4270D"/>
    <w:rsid w:val="00C463CC"/>
    <w:rsid w:val="00C53003"/>
    <w:rsid w:val="00C629FA"/>
    <w:rsid w:val="00C67C9C"/>
    <w:rsid w:val="00C67D5E"/>
    <w:rsid w:val="00C67F3B"/>
    <w:rsid w:val="00C731FB"/>
    <w:rsid w:val="00C82525"/>
    <w:rsid w:val="00C851C6"/>
    <w:rsid w:val="00CA7D2A"/>
    <w:rsid w:val="00CB7DF4"/>
    <w:rsid w:val="00CC18C0"/>
    <w:rsid w:val="00CC4F10"/>
    <w:rsid w:val="00CD5BCD"/>
    <w:rsid w:val="00CE556F"/>
    <w:rsid w:val="00CF6584"/>
    <w:rsid w:val="00D00520"/>
    <w:rsid w:val="00D07AEE"/>
    <w:rsid w:val="00D202B9"/>
    <w:rsid w:val="00D24C7E"/>
    <w:rsid w:val="00D3501E"/>
    <w:rsid w:val="00D418BC"/>
    <w:rsid w:val="00D42555"/>
    <w:rsid w:val="00D72082"/>
    <w:rsid w:val="00D72910"/>
    <w:rsid w:val="00D76173"/>
    <w:rsid w:val="00D9395B"/>
    <w:rsid w:val="00D956FD"/>
    <w:rsid w:val="00D95FF0"/>
    <w:rsid w:val="00D9675F"/>
    <w:rsid w:val="00DB0CB9"/>
    <w:rsid w:val="00DB4573"/>
    <w:rsid w:val="00DD2D67"/>
    <w:rsid w:val="00DD3EFF"/>
    <w:rsid w:val="00DD57DB"/>
    <w:rsid w:val="00DD6AFF"/>
    <w:rsid w:val="00DE1F33"/>
    <w:rsid w:val="00DE2C63"/>
    <w:rsid w:val="00DF19F3"/>
    <w:rsid w:val="00DF50D0"/>
    <w:rsid w:val="00DF599E"/>
    <w:rsid w:val="00DF6826"/>
    <w:rsid w:val="00DF6932"/>
    <w:rsid w:val="00DF75DF"/>
    <w:rsid w:val="00E0723B"/>
    <w:rsid w:val="00E15491"/>
    <w:rsid w:val="00E162FC"/>
    <w:rsid w:val="00E2098B"/>
    <w:rsid w:val="00E227F5"/>
    <w:rsid w:val="00E23081"/>
    <w:rsid w:val="00E3150A"/>
    <w:rsid w:val="00E3465B"/>
    <w:rsid w:val="00E55777"/>
    <w:rsid w:val="00E6549D"/>
    <w:rsid w:val="00E6650D"/>
    <w:rsid w:val="00E6688B"/>
    <w:rsid w:val="00E70B21"/>
    <w:rsid w:val="00E71E4C"/>
    <w:rsid w:val="00E86D06"/>
    <w:rsid w:val="00E93E80"/>
    <w:rsid w:val="00EA2D7F"/>
    <w:rsid w:val="00EA5C53"/>
    <w:rsid w:val="00ED25E1"/>
    <w:rsid w:val="00ED4525"/>
    <w:rsid w:val="00EE1BFF"/>
    <w:rsid w:val="00EE2E82"/>
    <w:rsid w:val="00EF0050"/>
    <w:rsid w:val="00EF4E96"/>
    <w:rsid w:val="00F0158A"/>
    <w:rsid w:val="00F03C9E"/>
    <w:rsid w:val="00F222D8"/>
    <w:rsid w:val="00F33442"/>
    <w:rsid w:val="00F36C60"/>
    <w:rsid w:val="00F464B6"/>
    <w:rsid w:val="00F57ED3"/>
    <w:rsid w:val="00F7248B"/>
    <w:rsid w:val="00F758AE"/>
    <w:rsid w:val="00F864BB"/>
    <w:rsid w:val="00F86F01"/>
    <w:rsid w:val="00FB1FAC"/>
    <w:rsid w:val="00FB36A2"/>
    <w:rsid w:val="00FB52FE"/>
    <w:rsid w:val="00FD2877"/>
    <w:rsid w:val="00FE3C9C"/>
    <w:rsid w:val="00FF36F8"/>
    <w:rsid w:val="00FF39E7"/>
    <w:rsid w:val="00FF5398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AF60-AABB-462D-8F51-49F0778B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7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9</cp:revision>
  <dcterms:created xsi:type="dcterms:W3CDTF">2021-07-15T10:02:00Z</dcterms:created>
  <dcterms:modified xsi:type="dcterms:W3CDTF">2021-08-26T07:09:00Z</dcterms:modified>
</cp:coreProperties>
</file>